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15D" w14:textId="330A17C6" w:rsidR="00005287" w:rsidRDefault="007C4705" w:rsidP="00850C19">
      <w:p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F1421">
        <w:rPr>
          <w:rFonts w:ascii="Times New Roman" w:hAnsi="Times New Roman" w:cs="Times New Roman"/>
        </w:rPr>
        <w:t xml:space="preserve"> </w:t>
      </w:r>
      <w:r w:rsidR="00B56FAC">
        <w:rPr>
          <w:rFonts w:ascii="Times New Roman" w:hAnsi="Times New Roman" w:cs="Times New Roman"/>
        </w:rPr>
        <w:t xml:space="preserve">                       </w:t>
      </w:r>
      <w:r w:rsidR="00CF1421">
        <w:rPr>
          <w:rFonts w:ascii="Times New Roman" w:hAnsi="Times New Roman" w:cs="Times New Roman"/>
        </w:rPr>
        <w:t xml:space="preserve">   </w:t>
      </w:r>
      <w:r w:rsidR="008B4DF1">
        <w:rPr>
          <w:rFonts w:ascii="Times New Roman" w:hAnsi="Times New Roman" w:cs="Times New Roman"/>
        </w:rPr>
        <w:t xml:space="preserve">      </w:t>
      </w:r>
      <w:r w:rsidR="006069CC"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</w:t>
      </w:r>
      <w:r w:rsidR="00005287" w:rsidRPr="006A77EC">
        <w:rPr>
          <w:rFonts w:ascii="Times New Roman" w:hAnsi="Times New Roman" w:cs="Times New Roman"/>
        </w:rPr>
        <w:t xml:space="preserve">Al personale </w:t>
      </w:r>
      <w:r w:rsidR="00005287">
        <w:rPr>
          <w:rFonts w:ascii="Times New Roman" w:hAnsi="Times New Roman" w:cs="Times New Roman"/>
        </w:rPr>
        <w:t xml:space="preserve">scolastico </w:t>
      </w:r>
    </w:p>
    <w:p w14:paraId="2B5ECC23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Pr="006A77EC">
        <w:rPr>
          <w:rFonts w:ascii="Times New Roman" w:hAnsi="Times New Roman" w:cs="Times New Roman"/>
        </w:rPr>
        <w:t>ll’Istituto</w:t>
      </w:r>
      <w:r>
        <w:rPr>
          <w:rFonts w:ascii="Times New Roman" w:hAnsi="Times New Roman" w:cs="Times New Roman"/>
        </w:rPr>
        <w:t xml:space="preserve"> Comprensivo di Cerisano</w:t>
      </w:r>
    </w:p>
    <w:p w14:paraId="6ECA1BE6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LORO SEDI</w:t>
      </w:r>
    </w:p>
    <w:p w14:paraId="20C3BBB9" w14:textId="10056401" w:rsidR="001D2C74" w:rsidRPr="00D22F9E" w:rsidRDefault="001D2C74" w:rsidP="00005287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4646AA9B" w14:textId="77777777" w:rsidR="00AB0A72" w:rsidRPr="00D22F9E" w:rsidRDefault="00AB0A72" w:rsidP="00487EF6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24034CF2" w14:textId="174E2A61" w:rsidR="000143FF" w:rsidRPr="000143FF" w:rsidRDefault="00524675" w:rsidP="00524675">
      <w:pPr>
        <w:spacing w:after="0" w:line="240" w:lineRule="auto"/>
        <w:ind w:left="-142" w:right="-30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7E62A8">
        <w:rPr>
          <w:rFonts w:ascii="Times New Roman" w:hAnsi="Times New Roman" w:cs="Times New Roman"/>
          <w:b/>
          <w:sz w:val="24"/>
          <w:szCs w:val="24"/>
        </w:rPr>
        <w:t>a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A8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 </w:t>
      </w:r>
      <w:r w:rsidR="008D4503">
        <w:rPr>
          <w:rFonts w:ascii="Times New Roman" w:hAnsi="Times New Roman" w:cs="Times New Roman"/>
          <w:b/>
          <w:sz w:val="24"/>
          <w:szCs w:val="24"/>
        </w:rPr>
        <w:t>del</w:t>
      </w:r>
      <w:r w:rsidR="002D6129">
        <w:rPr>
          <w:rFonts w:ascii="Times New Roman" w:hAnsi="Times New Roman" w:cs="Times New Roman"/>
          <w:b/>
          <w:sz w:val="24"/>
          <w:szCs w:val="24"/>
        </w:rPr>
        <w:t xml:space="preserve"> 6 Ottobre </w:t>
      </w:r>
      <w:r w:rsidR="008D450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C869B59" w14:textId="77777777" w:rsidR="00487EF6" w:rsidRPr="00487EF6" w:rsidRDefault="000143FF" w:rsidP="00524675">
      <w:pPr>
        <w:pStyle w:val="Corpotesto"/>
        <w:spacing w:before="3"/>
        <w:ind w:left="-142" w:hanging="284"/>
        <w:rPr>
          <w:rFonts w:ascii="Times New Roman" w:eastAsia="Times New Roman" w:hAnsi="Times New Roman" w:cs="Times New Roman"/>
          <w:sz w:val="23"/>
          <w:szCs w:val="23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67CD6100" w14:textId="00603E56" w:rsidR="00524675" w:rsidRPr="006069CC" w:rsidRDefault="00487EF6" w:rsidP="002D6129">
      <w:pPr>
        <w:widowControl w:val="0"/>
        <w:tabs>
          <w:tab w:val="left" w:pos="1521"/>
        </w:tabs>
        <w:autoSpaceDE w:val="0"/>
        <w:autoSpaceDN w:val="0"/>
        <w:spacing w:after="0" w:line="252" w:lineRule="exact"/>
        <w:ind w:left="-142" w:hanging="284"/>
      </w:pPr>
      <w:r w:rsidRPr="006069CC">
        <w:rPr>
          <w:rFonts w:ascii="Times New Roman" w:eastAsia="Times New Roman" w:hAnsi="Times New Roman" w:cs="Times New Roman"/>
          <w:sz w:val="23"/>
          <w:szCs w:val="23"/>
        </w:rPr>
        <w:t xml:space="preserve">    Oggetto:</w:t>
      </w:r>
      <w:r w:rsidR="00037F0D" w:rsidRPr="006069C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D6129">
        <w:t>Comparto Istruzione e Ricerca – Sezione Scuola. Azione di sciopero prevista per la giornata del 6 ottobre 2023. Adempimenti previsti dall’Accordo sulle norme di garanzia dei servizi pubblici essenziali del 2 dicembre 2020 (Gazzetta Ufficiale n. 8 del 12 gennaio 2021) con particolare riferimento agli artt. 3 e 10.</w:t>
      </w:r>
      <w:r w:rsidR="002D6129" w:rsidRPr="002D6129">
        <w:t xml:space="preserve"> </w:t>
      </w:r>
      <w:r w:rsidR="002D6129">
        <w:t>Si comunica che il SISA (Sindacato Indipendente Scuola e Ambiente) ha proclamato uno sciopero “per tutto il personale docente, Dirigente e ATA, di ruolo e precario, in Italia e all’estero, per l’intera giornata di venerdì 6 ottobre 2023”.</w:t>
      </w:r>
    </w:p>
    <w:p w14:paraId="5ACDF318" w14:textId="77777777" w:rsidR="000C3C3D" w:rsidRDefault="000C3C3D" w:rsidP="00D95AA8">
      <w:pPr>
        <w:spacing w:after="0" w:line="240" w:lineRule="auto"/>
        <w:ind w:left="1418" w:right="403" w:hanging="993"/>
        <w:jc w:val="both"/>
      </w:pPr>
    </w:p>
    <w:p w14:paraId="5C9A8656" w14:textId="77777777" w:rsidR="00524675" w:rsidRDefault="00524675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13650" w14:textId="77777777" w:rsidR="00B921E4" w:rsidRPr="0028084F" w:rsidRDefault="00B921E4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EE903" w14:textId="19D8AEA5" w:rsidR="000143FF" w:rsidRPr="0028084F" w:rsidRDefault="000143FF" w:rsidP="000143FF">
      <w:pPr>
        <w:spacing w:after="0" w:line="240" w:lineRule="auto"/>
        <w:ind w:left="1418" w:right="403" w:hanging="99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CA2">
        <w:rPr>
          <w:rFonts w:ascii="Times New Roman" w:hAnsi="Times New Roman" w:cs="Times New Roman"/>
          <w:b/>
          <w:sz w:val="24"/>
          <w:szCs w:val="24"/>
        </w:rPr>
        <w:t>SI INVITANO LE SS.LL</w:t>
      </w: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BF28E" w14:textId="666522CD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4FDFE" w14:textId="77777777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FD0CD" w14:textId="77777777" w:rsidR="00B921E4" w:rsidRPr="0028084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339BB" w14:textId="1890B6F6" w:rsidR="007E0002" w:rsidRPr="0028084F" w:rsidRDefault="000143FF" w:rsidP="007E0002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A rendere entro il</w:t>
      </w:r>
      <w:r w:rsidR="00EB0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075A">
        <w:rPr>
          <w:rFonts w:ascii="Times New Roman" w:hAnsi="Times New Roman" w:cs="Times New Roman"/>
          <w:bCs/>
          <w:sz w:val="24"/>
          <w:szCs w:val="24"/>
        </w:rPr>
        <w:t>3</w:t>
      </w:r>
      <w:r w:rsidR="00D95A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6129">
        <w:rPr>
          <w:rFonts w:ascii="Times New Roman" w:hAnsi="Times New Roman" w:cs="Times New Roman"/>
          <w:bCs/>
          <w:sz w:val="24"/>
          <w:szCs w:val="24"/>
        </w:rPr>
        <w:t xml:space="preserve">ottobre </w:t>
      </w:r>
      <w:r w:rsidR="006069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alle</w:t>
      </w:r>
      <w:proofErr w:type="gramEnd"/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ore </w:t>
      </w:r>
      <w:r w:rsidR="00D6344A">
        <w:rPr>
          <w:rFonts w:ascii="Times New Roman" w:hAnsi="Times New Roman" w:cs="Times New Roman"/>
          <w:bCs/>
          <w:sz w:val="24"/>
          <w:szCs w:val="24"/>
        </w:rPr>
        <w:t>10:00</w:t>
      </w:r>
      <w:r w:rsidR="00C6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la suddetta dichiarazione allo scrivente, anche via ma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,</w:t>
      </w:r>
      <w:r w:rsidR="007E62A8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utilizzando 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modello allegato alla presente.</w:t>
      </w:r>
    </w:p>
    <w:p w14:paraId="3EC530F1" w14:textId="0248D0A9" w:rsid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99407" w14:textId="59309698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0E3769" w14:textId="77777777" w:rsidR="00D26509" w:rsidRPr="0028084F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3660B" w14:textId="77777777" w:rsid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01DF30B" w14:textId="77777777" w:rsidR="00B921E4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91A1C3" w14:textId="77777777" w:rsidR="00B921E4" w:rsidRPr="000143F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D9E7B53" w14:textId="77777777" w:rsidR="000143FF" w:rsidRPr="000143FF" w:rsidRDefault="000143FF" w:rsidP="000143FF">
      <w:pPr>
        <w:spacing w:after="0" w:line="240" w:lineRule="auto"/>
        <w:ind w:left="4963" w:right="4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14:paraId="73EE1C5B" w14:textId="153F4BD1" w:rsidR="000143FF" w:rsidRP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3FF">
        <w:rPr>
          <w:rFonts w:ascii="Times New Roman" w:hAnsi="Times New Roman" w:cs="Times New Roman"/>
          <w:sz w:val="24"/>
          <w:szCs w:val="24"/>
        </w:rPr>
        <w:t>Ing. Lorenzo Ciacco</w:t>
      </w:r>
    </w:p>
    <w:p w14:paraId="328B2A03" w14:textId="7A84BBD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143FF">
        <w:rPr>
          <w:rFonts w:ascii="Times New Roman" w:hAnsi="Times New Roman" w:cs="Times New Roman"/>
          <w:sz w:val="18"/>
          <w:szCs w:val="18"/>
        </w:rPr>
        <w:t xml:space="preserve">   Firma autografa sostituita a mezzo stampa ex art.3, c. 2 D.l.gs. n. 39/93</w:t>
      </w:r>
    </w:p>
    <w:p w14:paraId="5127B8D1" w14:textId="7BEA18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EB2E470" w14:textId="0FF28BCF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EA45FC" w14:textId="448BC0D1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70FDD3" w14:textId="49C650B5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8130D6A" w14:textId="6DF677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4B65A5" w14:textId="61C0EC36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132C5E2" w14:textId="53DE4904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1A3F719" w14:textId="5A4B28FC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0704083" w14:textId="3D67A9D2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CEABB06" w14:textId="6415B7EF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03E351A" w14:textId="5D87E1C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EDD6D4" w14:textId="7F5751B0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3E5C280" w14:textId="30638231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4865588" w14:textId="608C4A66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10F1EF9" w14:textId="3C23E9DC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8CF67A0" w14:textId="57C74E1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40C0148" w14:textId="2B99E5B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0EB762" w14:textId="319E07E3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A16EC7" w14:textId="4A237D91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E950322" w14:textId="77777777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78EDCC" w14:textId="77777777" w:rsidR="000143FF" w:rsidRDefault="000143FF" w:rsidP="000143FF">
      <w:pPr>
        <w:ind w:right="401"/>
        <w:rPr>
          <w:sz w:val="28"/>
          <w:szCs w:val="28"/>
        </w:rPr>
      </w:pPr>
    </w:p>
    <w:p w14:paraId="76AF50C2" w14:textId="0FDABB85" w:rsidR="00170129" w:rsidRDefault="00170129" w:rsidP="004B045D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 xml:space="preserve">Al dirigente scolastico </w:t>
      </w:r>
    </w:p>
    <w:p w14:paraId="49823E6F" w14:textId="118A035A" w:rsidR="000143FF" w:rsidRPr="006A77EC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4A202EA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193"/>
        <w:jc w:val="right"/>
        <w:rPr>
          <w:rFonts w:ascii="Times New Roman" w:hAnsi="Times New Roman" w:cs="Times New Roman"/>
        </w:rPr>
      </w:pPr>
    </w:p>
    <w:p w14:paraId="765695A2" w14:textId="77777777" w:rsidR="000143FF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sz w:val="28"/>
          <w:szCs w:val="28"/>
        </w:rPr>
      </w:pPr>
      <w:r w:rsidRPr="006A77EC">
        <w:rPr>
          <w:rFonts w:ascii="Times New Roman" w:hAnsi="Times New Roman" w:cs="Times New Roman"/>
        </w:rPr>
        <w:t>SEDE</w:t>
      </w:r>
    </w:p>
    <w:p w14:paraId="3881909A" w14:textId="77777777" w:rsidR="000143FF" w:rsidRDefault="000143FF" w:rsidP="000143FF">
      <w:pPr>
        <w:tabs>
          <w:tab w:val="left" w:pos="900"/>
          <w:tab w:val="left" w:pos="9923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04775796" w14:textId="38DA845E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b/>
          <w:sz w:val="24"/>
          <w:szCs w:val="24"/>
        </w:rPr>
      </w:pPr>
      <w:r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3D58FA">
        <w:rPr>
          <w:rFonts w:ascii="Times New Roman" w:hAnsi="Times New Roman" w:cs="Times New Roman"/>
          <w:b/>
          <w:sz w:val="24"/>
          <w:szCs w:val="24"/>
        </w:rPr>
        <w:t>a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2D6129">
        <w:rPr>
          <w:rFonts w:ascii="Times New Roman" w:hAnsi="Times New Roman" w:cs="Times New Roman"/>
          <w:b/>
          <w:sz w:val="24"/>
          <w:szCs w:val="24"/>
        </w:rPr>
        <w:t xml:space="preserve">6 </w:t>
      </w:r>
      <w:proofErr w:type="gramStart"/>
      <w:r w:rsidR="002D6129">
        <w:rPr>
          <w:rFonts w:ascii="Times New Roman" w:hAnsi="Times New Roman" w:cs="Times New Roman"/>
          <w:b/>
          <w:sz w:val="24"/>
          <w:szCs w:val="24"/>
        </w:rPr>
        <w:t xml:space="preserve">Ottobre </w:t>
      </w:r>
      <w:r w:rsidR="00D9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129">
        <w:rPr>
          <w:rFonts w:ascii="Times New Roman" w:hAnsi="Times New Roman" w:cs="Times New Roman"/>
          <w:b/>
          <w:sz w:val="24"/>
          <w:szCs w:val="24"/>
        </w:rPr>
        <w:t>2023</w:t>
      </w:r>
      <w:proofErr w:type="gramEnd"/>
    </w:p>
    <w:p w14:paraId="7167D5B4" w14:textId="77777777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422AF149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232705DF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 xml:space="preserve">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2B18EE5D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</w:p>
    <w:p w14:paraId="767D4205" w14:textId="77777777" w:rsidR="000143FF" w:rsidRDefault="000143FF" w:rsidP="000143FF">
      <w:pPr>
        <w:tabs>
          <w:tab w:val="left" w:pos="426"/>
        </w:tabs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</w:rPr>
      </w:pPr>
    </w:p>
    <w:p w14:paraId="3E5AAAA9" w14:textId="77777777" w:rsidR="000143FF" w:rsidRPr="00584E26" w:rsidRDefault="000143FF" w:rsidP="000143FF">
      <w:pPr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3751DE27" w14:textId="77777777" w:rsidR="000143FF" w:rsidRPr="00584E26" w:rsidRDefault="000143FF" w:rsidP="000143FF">
      <w:pPr>
        <w:autoSpaceDE w:val="0"/>
        <w:autoSpaceDN w:val="0"/>
        <w:adjustRightInd w:val="0"/>
        <w:ind w:left="993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3FF4" w14:textId="77777777" w:rsidR="000143FF" w:rsidRDefault="000143FF" w:rsidP="000143F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5D65FEA" w14:textId="77777777" w:rsidR="000143FF" w:rsidRPr="00584E26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</w:rPr>
      </w:pPr>
      <w:r w:rsidRPr="00584E26">
        <w:rPr>
          <w:rFonts w:ascii="Times New Roman" w:hAnsi="Times New Roman" w:cs="Times New Roman"/>
        </w:rPr>
        <w:t>(oppure)</w:t>
      </w:r>
    </w:p>
    <w:p w14:paraId="1B9AE8F6" w14:textId="77777777" w:rsidR="000143FF" w:rsidRDefault="000143FF" w:rsidP="000143F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non aver ancora maturato alcuna decisione sull’adesione o meno allo sciopero</w:t>
      </w:r>
    </w:p>
    <w:p w14:paraId="20E7E1D6" w14:textId="77777777" w:rsidR="000143FF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7ACF989E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091EE95A" w14:textId="77777777" w:rsidR="000143FF" w:rsidRDefault="000143FF" w:rsidP="000143FF">
      <w:pPr>
        <w:autoSpaceDE w:val="0"/>
        <w:autoSpaceDN w:val="0"/>
        <w:adjustRightInd w:val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63FCE5BD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30441BA4" w14:textId="4846ECF2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3FE52F15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p w14:paraId="41C6339C" w14:textId="77777777" w:rsidR="000143FF" w:rsidRP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0143FF" w:rsidRPr="000143FF" w:rsidSect="00AB0A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FB17" w14:textId="77777777" w:rsidR="0027556F" w:rsidRDefault="0027556F" w:rsidP="00E0117D">
      <w:pPr>
        <w:spacing w:after="0" w:line="240" w:lineRule="auto"/>
      </w:pPr>
      <w:r>
        <w:separator/>
      </w:r>
    </w:p>
  </w:endnote>
  <w:endnote w:type="continuationSeparator" w:id="0">
    <w:p w14:paraId="01C63C0D" w14:textId="77777777" w:rsidR="0027556F" w:rsidRDefault="0027556F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57B1" w14:textId="1ADF4BA3" w:rsidR="001D2C74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1D2C74">
      <w:rPr>
        <w:color w:val="7F7F7F" w:themeColor="text1" w:themeTint="80"/>
        <w:sz w:val="18"/>
        <w:szCs w:val="18"/>
      </w:rPr>
      <w:t xml:space="preserve">Via Chiusa Quintieri n. 5 87044 Cerisano (CS) - Segreteria tel. 0984.1527614 – Cod. </w:t>
    </w:r>
    <w:r w:rsidRPr="00AB0A72">
      <w:rPr>
        <w:color w:val="7F7F7F" w:themeColor="text1" w:themeTint="80"/>
        <w:sz w:val="18"/>
        <w:szCs w:val="18"/>
        <w:lang w:val="en-US"/>
      </w:rPr>
      <w:t>Fisc. 98077840787</w:t>
    </w:r>
  </w:p>
  <w:p w14:paraId="05AA6387" w14:textId="0407025B" w:rsidR="00E0117D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AB0A72">
      <w:rPr>
        <w:color w:val="7F7F7F" w:themeColor="text1" w:themeTint="80"/>
        <w:sz w:val="18"/>
        <w:szCs w:val="18"/>
        <w:lang w:val="en-US"/>
      </w:rPr>
      <w:t xml:space="preserve">Cod. </w:t>
    </w:r>
    <w:proofErr w:type="spellStart"/>
    <w:r w:rsidRPr="00AB0A72">
      <w:rPr>
        <w:color w:val="7F7F7F" w:themeColor="text1" w:themeTint="80"/>
        <w:sz w:val="18"/>
        <w:szCs w:val="18"/>
        <w:lang w:val="en-US"/>
      </w:rPr>
      <w:t>Mecc</w:t>
    </w:r>
    <w:proofErr w:type="spellEnd"/>
    <w:r w:rsidRPr="00AB0A72">
      <w:rPr>
        <w:color w:val="7F7F7F" w:themeColor="text1" w:themeTint="80"/>
        <w:sz w:val="18"/>
        <w:szCs w:val="18"/>
        <w:lang w:val="en-US"/>
      </w:rPr>
      <w:t xml:space="preserve">. </w:t>
    </w:r>
    <w:r w:rsidR="006623C4" w:rsidRPr="00AB0A72">
      <w:rPr>
        <w:color w:val="7F7F7F" w:themeColor="text1" w:themeTint="80"/>
        <w:sz w:val="18"/>
        <w:szCs w:val="18"/>
        <w:lang w:val="en-US"/>
      </w:rPr>
      <w:t>c</w:t>
    </w:r>
    <w:r w:rsidRPr="00AB0A72">
      <w:rPr>
        <w:color w:val="7F7F7F" w:themeColor="text1" w:themeTint="80"/>
        <w:sz w:val="18"/>
        <w:szCs w:val="18"/>
        <w:lang w:val="en-US"/>
      </w:rPr>
      <w:t>sic8770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07 </w:t>
    </w:r>
    <w:proofErr w:type="gramStart"/>
    <w:r w:rsidR="001D2C74" w:rsidRPr="00AB0A72">
      <w:rPr>
        <w:color w:val="7F7F7F" w:themeColor="text1" w:themeTint="80"/>
        <w:sz w:val="18"/>
        <w:szCs w:val="18"/>
        <w:lang w:val="en-US"/>
      </w:rPr>
      <w:t>–  PEO</w:t>
    </w:r>
    <w:proofErr w:type="gramEnd"/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istruzione.it - PE</w:t>
    </w:r>
    <w:r w:rsidR="00F87FB1" w:rsidRPr="00AB0A72">
      <w:rPr>
        <w:color w:val="7F7F7F" w:themeColor="text1" w:themeTint="80"/>
        <w:sz w:val="18"/>
        <w:szCs w:val="18"/>
        <w:lang w:val="en-US"/>
      </w:rPr>
      <w:t>C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pec.istruzione.it</w:t>
    </w:r>
  </w:p>
  <w:p w14:paraId="3D0A9978" w14:textId="1919DACC" w:rsidR="00E0117D" w:rsidRPr="00AB0A72" w:rsidRDefault="00E0117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9422" w14:textId="77777777" w:rsidR="0027556F" w:rsidRDefault="0027556F" w:rsidP="00E0117D">
      <w:pPr>
        <w:spacing w:after="0" w:line="240" w:lineRule="auto"/>
      </w:pPr>
      <w:r>
        <w:separator/>
      </w:r>
    </w:p>
  </w:footnote>
  <w:footnote w:type="continuationSeparator" w:id="0">
    <w:p w14:paraId="286817D3" w14:textId="77777777" w:rsidR="0027556F" w:rsidRDefault="0027556F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E0117D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721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C47F00" w:rsidRDefault="00C47F00" w:rsidP="005F2EDB">
    <w:pPr>
      <w:pStyle w:val="Intestazione"/>
      <w:rPr>
        <w:noProof/>
      </w:rPr>
    </w:pPr>
  </w:p>
  <w:p w14:paraId="5D320F25" w14:textId="74B80515" w:rsidR="00E0117D" w:rsidRDefault="00BD3FD5" w:rsidP="00D232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A7FD20" wp14:editId="1D2B30B0">
          <wp:extent cx="6120130" cy="155194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619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E0117D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8240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17BC0F7A"/>
    <w:lvl w:ilvl="0" w:tplc="E45AD5A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A98"/>
    <w:multiLevelType w:val="hybridMultilevel"/>
    <w:tmpl w:val="8EAABA9A"/>
    <w:lvl w:ilvl="0" w:tplc="F5C62E54">
      <w:numFmt w:val="bullet"/>
      <w:lvlText w:val="•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8F5E92"/>
    <w:multiLevelType w:val="hybridMultilevel"/>
    <w:tmpl w:val="AC584462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0F1"/>
    <w:multiLevelType w:val="hybridMultilevel"/>
    <w:tmpl w:val="990008C6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0E4"/>
    <w:multiLevelType w:val="hybridMultilevel"/>
    <w:tmpl w:val="AE5A4E7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31085726">
    <w:abstractNumId w:val="4"/>
  </w:num>
  <w:num w:numId="2" w16cid:durableId="1132285388">
    <w:abstractNumId w:val="3"/>
  </w:num>
  <w:num w:numId="3" w16cid:durableId="183859771">
    <w:abstractNumId w:val="6"/>
  </w:num>
  <w:num w:numId="4" w16cid:durableId="1504667474">
    <w:abstractNumId w:val="2"/>
  </w:num>
  <w:num w:numId="5" w16cid:durableId="1151020084">
    <w:abstractNumId w:val="5"/>
  </w:num>
  <w:num w:numId="6" w16cid:durableId="1466042630">
    <w:abstractNumId w:val="1"/>
  </w:num>
  <w:num w:numId="7" w16cid:durableId="4868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01553"/>
    <w:rsid w:val="00005287"/>
    <w:rsid w:val="000143FF"/>
    <w:rsid w:val="00037F0D"/>
    <w:rsid w:val="000748A7"/>
    <w:rsid w:val="000C3C3D"/>
    <w:rsid w:val="000F311D"/>
    <w:rsid w:val="00103948"/>
    <w:rsid w:val="00112E4B"/>
    <w:rsid w:val="001157E5"/>
    <w:rsid w:val="00136E27"/>
    <w:rsid w:val="001430B9"/>
    <w:rsid w:val="0015573F"/>
    <w:rsid w:val="00170129"/>
    <w:rsid w:val="00174F15"/>
    <w:rsid w:val="00181A37"/>
    <w:rsid w:val="001D2C74"/>
    <w:rsid w:val="001F5FDB"/>
    <w:rsid w:val="00250797"/>
    <w:rsid w:val="002569C5"/>
    <w:rsid w:val="00275049"/>
    <w:rsid w:val="0027556F"/>
    <w:rsid w:val="0028084F"/>
    <w:rsid w:val="00294DE1"/>
    <w:rsid w:val="00296244"/>
    <w:rsid w:val="002B0FB9"/>
    <w:rsid w:val="002B1E87"/>
    <w:rsid w:val="002D6129"/>
    <w:rsid w:val="00310A08"/>
    <w:rsid w:val="00315199"/>
    <w:rsid w:val="00321CF0"/>
    <w:rsid w:val="0035075A"/>
    <w:rsid w:val="00354FB3"/>
    <w:rsid w:val="00361663"/>
    <w:rsid w:val="00374577"/>
    <w:rsid w:val="003748FA"/>
    <w:rsid w:val="003B2FB4"/>
    <w:rsid w:val="003D58FA"/>
    <w:rsid w:val="00427A40"/>
    <w:rsid w:val="004325AA"/>
    <w:rsid w:val="00434D5E"/>
    <w:rsid w:val="0044018C"/>
    <w:rsid w:val="0045162F"/>
    <w:rsid w:val="00487EF6"/>
    <w:rsid w:val="004B045D"/>
    <w:rsid w:val="004B4975"/>
    <w:rsid w:val="00524675"/>
    <w:rsid w:val="00546202"/>
    <w:rsid w:val="00584F45"/>
    <w:rsid w:val="005A5CDA"/>
    <w:rsid w:val="005D17E6"/>
    <w:rsid w:val="005F2EDB"/>
    <w:rsid w:val="006069CC"/>
    <w:rsid w:val="006234BF"/>
    <w:rsid w:val="006623C4"/>
    <w:rsid w:val="006E24B9"/>
    <w:rsid w:val="00704397"/>
    <w:rsid w:val="00744B48"/>
    <w:rsid w:val="00797EC3"/>
    <w:rsid w:val="007C335F"/>
    <w:rsid w:val="007C4705"/>
    <w:rsid w:val="007E0002"/>
    <w:rsid w:val="007E62A8"/>
    <w:rsid w:val="00824C0A"/>
    <w:rsid w:val="00825E5F"/>
    <w:rsid w:val="00840D2B"/>
    <w:rsid w:val="00845CA2"/>
    <w:rsid w:val="00850C19"/>
    <w:rsid w:val="00853B4A"/>
    <w:rsid w:val="008966F2"/>
    <w:rsid w:val="008A2E2E"/>
    <w:rsid w:val="008B4DF1"/>
    <w:rsid w:val="008D1DC2"/>
    <w:rsid w:val="008D4503"/>
    <w:rsid w:val="008D5301"/>
    <w:rsid w:val="008F53B3"/>
    <w:rsid w:val="009952FD"/>
    <w:rsid w:val="009A263D"/>
    <w:rsid w:val="009D638B"/>
    <w:rsid w:val="009D7546"/>
    <w:rsid w:val="009F2B4B"/>
    <w:rsid w:val="00A96D26"/>
    <w:rsid w:val="00AB0A72"/>
    <w:rsid w:val="00AD1AF4"/>
    <w:rsid w:val="00AE2086"/>
    <w:rsid w:val="00B0069D"/>
    <w:rsid w:val="00B00ED8"/>
    <w:rsid w:val="00B235F4"/>
    <w:rsid w:val="00B23D7C"/>
    <w:rsid w:val="00B53993"/>
    <w:rsid w:val="00B567A2"/>
    <w:rsid w:val="00B56FAC"/>
    <w:rsid w:val="00B7077C"/>
    <w:rsid w:val="00B731B7"/>
    <w:rsid w:val="00B842A1"/>
    <w:rsid w:val="00B921E4"/>
    <w:rsid w:val="00B92D61"/>
    <w:rsid w:val="00BB6659"/>
    <w:rsid w:val="00BD3FD5"/>
    <w:rsid w:val="00BF245E"/>
    <w:rsid w:val="00C15A61"/>
    <w:rsid w:val="00C23E10"/>
    <w:rsid w:val="00C47F00"/>
    <w:rsid w:val="00C63AD8"/>
    <w:rsid w:val="00CB0DBD"/>
    <w:rsid w:val="00CC26B7"/>
    <w:rsid w:val="00CC5E52"/>
    <w:rsid w:val="00CF1421"/>
    <w:rsid w:val="00D22F9E"/>
    <w:rsid w:val="00D23210"/>
    <w:rsid w:val="00D24C29"/>
    <w:rsid w:val="00D26509"/>
    <w:rsid w:val="00D6344A"/>
    <w:rsid w:val="00D95AA8"/>
    <w:rsid w:val="00DB04BB"/>
    <w:rsid w:val="00E0117D"/>
    <w:rsid w:val="00E019B0"/>
    <w:rsid w:val="00E05274"/>
    <w:rsid w:val="00E076D2"/>
    <w:rsid w:val="00E43140"/>
    <w:rsid w:val="00E74363"/>
    <w:rsid w:val="00E975C8"/>
    <w:rsid w:val="00EB0C16"/>
    <w:rsid w:val="00F136B5"/>
    <w:rsid w:val="00F825A2"/>
    <w:rsid w:val="00F859AF"/>
    <w:rsid w:val="00F87FB1"/>
    <w:rsid w:val="00F930ED"/>
    <w:rsid w:val="00F9409F"/>
    <w:rsid w:val="00FA1175"/>
    <w:rsid w:val="00FC1708"/>
    <w:rsid w:val="00FD4497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chartTrackingRefBased/>
  <w15:docId w15:val="{92D35AFA-A54C-4799-A97E-58CB20C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84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487E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42-3219-4C3F-A4A2-298AE0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4</cp:revision>
  <cp:lastPrinted>2023-10-02T06:08:00Z</cp:lastPrinted>
  <dcterms:created xsi:type="dcterms:W3CDTF">2023-09-30T06:43:00Z</dcterms:created>
  <dcterms:modified xsi:type="dcterms:W3CDTF">2023-10-02T07:12:00Z</dcterms:modified>
</cp:coreProperties>
</file>